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43" w:rsidRDefault="00FA6F5D" w:rsidP="00306E43">
      <w:pPr>
        <w:rPr>
          <w:rFonts w:ascii="Times New Roman" w:hAnsi="Times New Roman"/>
          <w:b/>
          <w:sz w:val="24"/>
          <w:szCs w:val="24"/>
        </w:rPr>
      </w:pPr>
      <w:r w:rsidRPr="00631542">
        <w:rPr>
          <w:noProof/>
          <w:lang w:eastAsia="es-ES"/>
        </w:rPr>
        <w:drawing>
          <wp:inline distT="0" distB="0" distL="0" distR="0">
            <wp:extent cx="2286000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E7" w:rsidRPr="00C07FBA" w:rsidRDefault="00E932E7" w:rsidP="00E932E7">
      <w:pPr>
        <w:jc w:val="center"/>
        <w:rPr>
          <w:rFonts w:ascii="Times New Roman" w:hAnsi="Times New Roman"/>
          <w:b/>
          <w:sz w:val="28"/>
          <w:szCs w:val="28"/>
        </w:rPr>
      </w:pPr>
      <w:r w:rsidRPr="00C07FBA">
        <w:rPr>
          <w:rFonts w:ascii="Times New Roman" w:hAnsi="Times New Roman"/>
          <w:b/>
          <w:sz w:val="28"/>
          <w:szCs w:val="28"/>
        </w:rPr>
        <w:t>GRADO EN LENGUA ESPAÑOLA Y SU LITERATURA</w:t>
      </w:r>
    </w:p>
    <w:p w:rsidR="00B10926" w:rsidRPr="00B10926" w:rsidRDefault="00B10926" w:rsidP="00B10926">
      <w:pPr>
        <w:jc w:val="center"/>
        <w:rPr>
          <w:rFonts w:ascii="Times New Roman" w:hAnsi="Times New Roman"/>
          <w:b/>
          <w:sz w:val="28"/>
          <w:szCs w:val="28"/>
        </w:rPr>
      </w:pPr>
      <w:r w:rsidRPr="00B10926">
        <w:rPr>
          <w:rFonts w:ascii="Times New Roman" w:hAnsi="Times New Roman"/>
          <w:b/>
          <w:sz w:val="28"/>
          <w:szCs w:val="28"/>
        </w:rPr>
        <w:t>TRABAJO FIN DE GRADO: SOLICITUD DE TEMAS Y TUTORES</w:t>
      </w:r>
    </w:p>
    <w:p w:rsidR="00B10926" w:rsidRPr="00B10926" w:rsidRDefault="00E347BA" w:rsidP="00B1092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URSO 201</w:t>
      </w:r>
      <w:bookmarkStart w:id="0" w:name="_GoBack"/>
      <w:bookmarkEnd w:id="0"/>
      <w:r w:rsidR="009D47F1">
        <w:rPr>
          <w:rFonts w:ascii="Times New Roman" w:hAnsi="Times New Roman"/>
          <w:b/>
          <w:sz w:val="28"/>
          <w:szCs w:val="28"/>
          <w:u w:val="single"/>
        </w:rPr>
        <w:t>9/ 2020</w:t>
      </w:r>
    </w:p>
    <w:p w:rsidR="00B10926" w:rsidRPr="00B10926" w:rsidRDefault="00B10926" w:rsidP="00B10926">
      <w:pPr>
        <w:spacing w:after="0" w:line="360" w:lineRule="auto"/>
        <w:rPr>
          <w:rFonts w:ascii="Times New Roman" w:hAnsi="Times New Roman"/>
          <w:sz w:val="28"/>
          <w:szCs w:val="28"/>
          <w:lang w:val="es-ES_tradnl"/>
        </w:rPr>
      </w:pPr>
      <w:r w:rsidRPr="00B10926">
        <w:rPr>
          <w:rFonts w:ascii="Times New Roman" w:hAnsi="Times New Roman"/>
          <w:sz w:val="28"/>
          <w:szCs w:val="28"/>
          <w:lang w:val="es-ES_tradnl"/>
        </w:rPr>
        <w:t>NOMBRE Y APELLIDOS:</w:t>
      </w:r>
    </w:p>
    <w:p w:rsidR="00B10926" w:rsidRPr="00B10926" w:rsidRDefault="00B10926" w:rsidP="00B10926">
      <w:pPr>
        <w:spacing w:after="0" w:line="360" w:lineRule="auto"/>
        <w:rPr>
          <w:rFonts w:ascii="Times New Roman" w:hAnsi="Times New Roman"/>
          <w:sz w:val="28"/>
          <w:szCs w:val="28"/>
          <w:lang w:val="es-ES_tradnl"/>
        </w:rPr>
      </w:pPr>
    </w:p>
    <w:p w:rsidR="00B10926" w:rsidRPr="00B10926" w:rsidRDefault="00B10926" w:rsidP="00B10926">
      <w:pPr>
        <w:spacing w:after="0" w:line="360" w:lineRule="auto"/>
        <w:rPr>
          <w:rFonts w:ascii="Times New Roman" w:hAnsi="Times New Roman"/>
          <w:sz w:val="28"/>
          <w:szCs w:val="28"/>
          <w:lang w:val="es-ES_tradnl"/>
        </w:rPr>
      </w:pPr>
      <w:r w:rsidRPr="00B10926">
        <w:rPr>
          <w:rFonts w:ascii="Times New Roman" w:hAnsi="Times New Roman"/>
          <w:sz w:val="28"/>
          <w:szCs w:val="28"/>
          <w:lang w:val="es-ES_tradnl"/>
        </w:rPr>
        <w:t>D.N.I.:</w:t>
      </w:r>
    </w:p>
    <w:p w:rsidR="00B10926" w:rsidRPr="00B10926" w:rsidRDefault="00B10926" w:rsidP="00B10926">
      <w:pPr>
        <w:spacing w:after="0" w:line="360" w:lineRule="auto"/>
        <w:rPr>
          <w:rFonts w:ascii="Times New Roman" w:hAnsi="Times New Roman"/>
          <w:sz w:val="28"/>
          <w:szCs w:val="28"/>
          <w:lang w:val="es-ES_tradnl"/>
        </w:rPr>
      </w:pPr>
      <w:r w:rsidRPr="00B10926">
        <w:rPr>
          <w:rFonts w:ascii="Times New Roman" w:hAnsi="Times New Roman"/>
          <w:sz w:val="28"/>
          <w:szCs w:val="28"/>
          <w:lang w:val="es-ES_tradnl"/>
        </w:rPr>
        <w:t>TELÉFONO:</w:t>
      </w:r>
      <w:r w:rsidRPr="00B10926">
        <w:rPr>
          <w:rFonts w:ascii="Times New Roman" w:hAnsi="Times New Roman"/>
          <w:sz w:val="28"/>
          <w:szCs w:val="28"/>
          <w:lang w:val="es-ES_tradnl"/>
        </w:rPr>
        <w:tab/>
      </w:r>
      <w:r w:rsidRPr="00B10926">
        <w:rPr>
          <w:rFonts w:ascii="Times New Roman" w:hAnsi="Times New Roman"/>
          <w:sz w:val="28"/>
          <w:szCs w:val="28"/>
          <w:lang w:val="es-ES_tradnl"/>
        </w:rPr>
        <w:tab/>
      </w:r>
      <w:r w:rsidRPr="00B10926">
        <w:rPr>
          <w:rFonts w:ascii="Times New Roman" w:hAnsi="Times New Roman"/>
          <w:sz w:val="28"/>
          <w:szCs w:val="28"/>
          <w:lang w:val="es-ES_tradnl"/>
        </w:rPr>
        <w:tab/>
      </w:r>
      <w:r w:rsidRPr="00B10926">
        <w:rPr>
          <w:rFonts w:ascii="Times New Roman" w:hAnsi="Times New Roman"/>
          <w:sz w:val="28"/>
          <w:szCs w:val="28"/>
          <w:lang w:val="es-ES_tradnl"/>
        </w:rPr>
        <w:tab/>
        <w:t>EMAIL:</w:t>
      </w:r>
    </w:p>
    <w:p w:rsidR="00E932E7" w:rsidRPr="00C07FBA" w:rsidRDefault="00B10926" w:rsidP="00E81958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10926">
        <w:rPr>
          <w:rFonts w:ascii="Times New Roman" w:hAnsi="Times New Roman"/>
          <w:sz w:val="28"/>
          <w:szCs w:val="28"/>
          <w:lang w:val="es-ES_tradnl"/>
        </w:rPr>
        <w:t>FIRMA:</w:t>
      </w:r>
    </w:p>
    <w:p w:rsidR="00B27B52" w:rsidRDefault="00B27B52" w:rsidP="00B27B5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002"/>
        <w:gridCol w:w="1805"/>
      </w:tblGrid>
      <w:tr w:rsidR="00830E6A" w:rsidRPr="00830E6A" w:rsidTr="00830E6A">
        <w:tc>
          <w:tcPr>
            <w:tcW w:w="1872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E6A">
              <w:rPr>
                <w:rFonts w:ascii="Times New Roman" w:hAnsi="Times New Roman"/>
                <w:b/>
              </w:rPr>
              <w:t>TUTORES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E6A">
              <w:rPr>
                <w:rFonts w:ascii="Times New Roman" w:hAnsi="Times New Roman"/>
                <w:b/>
              </w:rPr>
              <w:t>TEMAS / ÁREAS TEMÁTICAS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DEN DE PREFERENCIA</w:t>
            </w:r>
          </w:p>
        </w:tc>
      </w:tr>
      <w:tr w:rsidR="00830E6A" w:rsidRPr="00830E6A" w:rsidTr="00830E6A">
        <w:trPr>
          <w:trHeight w:val="621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Natalia Álvarez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énd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 de obras narrativas españolas desde perspectivas de análisis vinculadas a la teoría de la literatura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419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 de obras literarias en español desde la perspectiva de la literatura comparada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43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ª José Conde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Guerri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Aproximación al teatro español contemporáneo (cualquier autor o tema)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02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 xml:space="preserve">Influencia y vinculaciones entre las </w:t>
            </w:r>
            <w:r w:rsidRPr="00830E6A">
              <w:rPr>
                <w:rFonts w:ascii="Times New Roman" w:hAnsi="Times New Roman"/>
                <w:i/>
                <w:color w:val="1A1A1A"/>
                <w:lang w:eastAsia="es-ES"/>
              </w:rPr>
              <w:t>Leyendas</w:t>
            </w:r>
            <w:r w:rsidRPr="00830E6A">
              <w:rPr>
                <w:rFonts w:ascii="Times New Roman" w:hAnsi="Times New Roman"/>
                <w:color w:val="1A1A1A"/>
                <w:lang w:eastAsia="es-ES"/>
              </w:rPr>
              <w:t xml:space="preserve"> de Gustavo Adolfo Bécquer y los relatos de Guy de Maupassant. (Se escogería una sola Leyenda)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02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Locura y marginación en la poesía de Carolina Coronado. (Se precisaría el corpus del estudio).</w:t>
            </w:r>
          </w:p>
          <w:p w:rsidR="00830E6A" w:rsidRPr="00830E6A" w:rsidRDefault="00830E6A" w:rsidP="0083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09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Cuestiones relativas al Modernismo en España. (Cualquier autor o tema)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ª Luzdivina Cuesta Torre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a literatura medieval. Análisis de una o varias obras de la literatura medieval castellana en uno de sus aspectos particulares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l imaginario medieval en la literatura. Análisis de temas, tópicos, personajes, etc. de la ficción medieval y de su influencia en la literatura posterior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09"/>
        </w:trPr>
        <w:tc>
          <w:tcPr>
            <w:tcW w:w="1872" w:type="dxa"/>
          </w:tcPr>
          <w:p w:rsid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J. Francisco Domínguez Domínguez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s sobre el latín vulgar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09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Cristina Egido Fernánd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l Español de América: historia y variedad actual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391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Variedad dialectal en España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09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José Carlos González Boixo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Narrativa hispanoamericana (siglos XX y XXI). Análisis de un aspecto u obra de un autor representativo: Cortázar, Borges, Rulfo, Vargas Llosa, García Márquez y otros pertenecientes a las generaciones recientes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09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Últimas generaciones de narradoras hispanoamericanas. La mirada femenina. Análisis de una obra de Cecilia Eudave, Guadalupe Nettel, Daniela Tarazona u otra autora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404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Francisco Javier Grande Alija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830E6A">
              <w:rPr>
                <w:rFonts w:ascii="Times New Roman" w:hAnsi="Times New Roman"/>
                <w:lang w:eastAsia="es-ES"/>
              </w:rPr>
              <w:t>Modo y modalidad en español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65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  <w:lang w:eastAsia="es-ES"/>
              </w:rPr>
              <w:t xml:space="preserve">Ficción y lenguaje: las lenguas </w:t>
            </w:r>
            <w:r w:rsidRPr="00830E6A">
              <w:rPr>
                <w:rFonts w:ascii="Times New Roman" w:hAnsi="Times New Roman"/>
              </w:rPr>
              <w:t>artificiales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79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anuel Iglesias Bango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830E6A">
              <w:rPr>
                <w:rFonts w:ascii="Times New Roman" w:hAnsi="Times New Roman"/>
                <w:lang w:eastAsia="es-ES"/>
              </w:rPr>
              <w:t>Estudios sobre Sintaxis del español: niveles funcionales y sus aplicaciones.</w:t>
            </w: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88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830E6A">
              <w:rPr>
                <w:rFonts w:ascii="Times New Roman" w:hAnsi="Times New Roman"/>
                <w:lang w:eastAsia="es-ES"/>
              </w:rPr>
              <w:t>Un nuevo nivel de análisis: sintaxis de enunciados o macrosintaxis. Algunos ejemplos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59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 xml:space="preserve">Carmen Lanero 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Rodrígu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s sobre Gramática española: propiedades morfosintácticas de las distintas clases y subclases de palabras en español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58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 xml:space="preserve">Estudios sobre Morfología Léxica. Formación de palabras en español 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85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 xml:space="preserve">Jeannick Le Men Loyer 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eastAsia="Times New Roman" w:hAnsi="Times New Roman"/>
                <w:iCs/>
                <w:lang w:eastAsia="es-ES"/>
              </w:rPr>
              <w:t>Estudio de la macroestructura y microestructura de los diccionarios escolares españoles.</w:t>
            </w: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871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  <w:iCs/>
              </w:rPr>
              <w:t>Estudio de la macroestructura y microestructura de los diccionarios para la enseñanza de Español como Lengua Extranjera.</w:t>
            </w: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13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arina Maquieira Rodrígu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s de fonética y fonología generales.</w:t>
            </w: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odelos lingüísticos: descripción y comparación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a enseñanza de español como lengua extranjera y sus aplicaciones.</w:t>
            </w: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78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ª Dolores Martínez Gavilán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ingüística misionera de base hispánica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78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l español en contacto con otras lenguas. Aspectos lingüísticos y sociolingüísticos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7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Juan Matas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Caballero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iteratura del Siglo de Oro o cualquier tema de la literatura española, artes visuales y escénicas relacionado con la literatura áurea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455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lastRenderedPageBreak/>
              <w:t>J. Ramón Morala Rodríguez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lastRenderedPageBreak/>
              <w:t>El español histórico a través de la documentación.</w:t>
            </w:r>
          </w:p>
          <w:p w:rsidR="00830E6A" w:rsidRPr="00830E6A" w:rsidRDefault="00830E6A" w:rsidP="00830E6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516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exicografía histórica del español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E6A" w:rsidRPr="00830E6A" w:rsidTr="00830E6A">
        <w:trPr>
          <w:trHeight w:val="855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Jesús Nieto Ibáñ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itos griegos en la literatura española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Tradición clásica en la literatura española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439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Javier Ordiz Vázquez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 de textos narrativos hispanoamericanos del siglo XIX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82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 de textos narrativos hispanoamericanos de los siglos XX y XXI.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97"/>
        </w:trPr>
        <w:tc>
          <w:tcPr>
            <w:tcW w:w="1872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lena Prado Ibán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studios relacionados con adquisición y aprendizaje de lenguas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Mercedes Rueda Rueda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nseñanza del español como lengua extranjera: las destrezas orales y escrit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92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nseñanza del español como lengua extranjera: la competencia sociocultur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nseñanza del español como lengua extranjera: la utilización de los recursos audiovisuales en el aul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Enseñanza del español como lengua extranjera a alumnado inmigrante.</w:t>
            </w:r>
          </w:p>
          <w:p w:rsidR="00830E6A" w:rsidRPr="00830E6A" w:rsidRDefault="00830E6A" w:rsidP="0083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Asunción Sánchez Manzano</w:t>
            </w: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>La proyección de la cultura medieval latina.</w:t>
            </w:r>
          </w:p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394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19554012"/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</w:rPr>
              <w:t>Recursos de una comunicación eficaz.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  <w:tr w:rsidR="00830E6A" w:rsidRPr="00830E6A" w:rsidTr="00830E6A">
        <w:trPr>
          <w:trHeight w:val="394"/>
        </w:trPr>
        <w:tc>
          <w:tcPr>
            <w:tcW w:w="1872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E6A">
              <w:rPr>
                <w:rFonts w:ascii="Times New Roman" w:hAnsi="Times New Roman"/>
              </w:rPr>
              <w:t xml:space="preserve">J. Manuel Trabado Cabado </w:t>
            </w: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Géneros narrativos: el cuento y el microrrelato.</w:t>
            </w:r>
          </w:p>
          <w:p w:rsidR="00830E6A" w:rsidRPr="00830E6A" w:rsidRDefault="00830E6A" w:rsidP="00830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798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Poéticas del cómic y la novela gráfica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43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El álbum ilustrado: entre el público infantil y el público adulto.</w:t>
            </w:r>
          </w:p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</w:p>
        </w:tc>
        <w:tc>
          <w:tcPr>
            <w:tcW w:w="1730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0E6A" w:rsidRPr="00830E6A" w:rsidTr="00830E6A">
        <w:trPr>
          <w:trHeight w:val="643"/>
        </w:trPr>
        <w:tc>
          <w:tcPr>
            <w:tcW w:w="1872" w:type="dxa"/>
            <w:vMerge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7" w:type="dxa"/>
          </w:tcPr>
          <w:p w:rsidR="00830E6A" w:rsidRPr="00830E6A" w:rsidRDefault="00830E6A" w:rsidP="0083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es-ES"/>
              </w:rPr>
            </w:pPr>
            <w:r w:rsidRPr="00830E6A">
              <w:rPr>
                <w:rFonts w:ascii="Times New Roman" w:hAnsi="Times New Roman"/>
                <w:color w:val="1A1A1A"/>
                <w:lang w:eastAsia="es-ES"/>
              </w:rPr>
              <w:t>Thriller policiaco y género negro en la narrativa contemporánea*</w:t>
            </w:r>
          </w:p>
        </w:tc>
        <w:tc>
          <w:tcPr>
            <w:tcW w:w="1730" w:type="dxa"/>
          </w:tcPr>
          <w:p w:rsidR="00830E6A" w:rsidRPr="00830E6A" w:rsidRDefault="00830E6A" w:rsidP="00830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64EB" w:rsidRPr="00917683" w:rsidRDefault="001F64EB" w:rsidP="00245C3E">
      <w:pPr>
        <w:pStyle w:val="Descripcin"/>
        <w:rPr>
          <w:rFonts w:ascii="Times New Roman" w:hAnsi="Times New Roman"/>
          <w:sz w:val="22"/>
          <w:szCs w:val="22"/>
        </w:rPr>
      </w:pPr>
    </w:p>
    <w:p w:rsidR="00917683" w:rsidRPr="008A6144" w:rsidRDefault="008A6144" w:rsidP="00917683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Propuestas de alumnos</w:t>
      </w:r>
    </w:p>
    <w:sectPr w:rsidR="00917683" w:rsidRPr="008A6144" w:rsidSect="00245C3E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FA" w:rsidRDefault="006202FA" w:rsidP="00917683">
      <w:pPr>
        <w:spacing w:after="0" w:line="240" w:lineRule="auto"/>
      </w:pPr>
      <w:r>
        <w:separator/>
      </w:r>
    </w:p>
  </w:endnote>
  <w:endnote w:type="continuationSeparator" w:id="0">
    <w:p w:rsidR="006202FA" w:rsidRDefault="006202FA" w:rsidP="0091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FA" w:rsidRDefault="006202FA" w:rsidP="00917683">
      <w:pPr>
        <w:spacing w:after="0" w:line="240" w:lineRule="auto"/>
      </w:pPr>
      <w:r>
        <w:separator/>
      </w:r>
    </w:p>
  </w:footnote>
  <w:footnote w:type="continuationSeparator" w:id="0">
    <w:p w:rsidR="006202FA" w:rsidRDefault="006202FA" w:rsidP="00917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7402"/>
    <w:multiLevelType w:val="hybridMultilevel"/>
    <w:tmpl w:val="C2026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3D25"/>
    <w:multiLevelType w:val="hybridMultilevel"/>
    <w:tmpl w:val="6ABAC0CA"/>
    <w:lvl w:ilvl="0" w:tplc="1DBE6C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E70E3"/>
    <w:multiLevelType w:val="hybridMultilevel"/>
    <w:tmpl w:val="AA0041F2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BA617B"/>
    <w:multiLevelType w:val="hybridMultilevel"/>
    <w:tmpl w:val="E66EA5AE"/>
    <w:lvl w:ilvl="0" w:tplc="9C8C33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D"/>
    <w:rsid w:val="00017382"/>
    <w:rsid w:val="000376A7"/>
    <w:rsid w:val="00040A7D"/>
    <w:rsid w:val="00064C46"/>
    <w:rsid w:val="00075A93"/>
    <w:rsid w:val="00076C18"/>
    <w:rsid w:val="000E52F6"/>
    <w:rsid w:val="001314B8"/>
    <w:rsid w:val="0013485E"/>
    <w:rsid w:val="00146E71"/>
    <w:rsid w:val="0015607C"/>
    <w:rsid w:val="001646C8"/>
    <w:rsid w:val="00173CF2"/>
    <w:rsid w:val="001A37FE"/>
    <w:rsid w:val="001B0A89"/>
    <w:rsid w:val="001F64EB"/>
    <w:rsid w:val="002150BF"/>
    <w:rsid w:val="00245C3E"/>
    <w:rsid w:val="002542F2"/>
    <w:rsid w:val="002C282A"/>
    <w:rsid w:val="002E3F44"/>
    <w:rsid w:val="00306E43"/>
    <w:rsid w:val="00321BAA"/>
    <w:rsid w:val="00333F04"/>
    <w:rsid w:val="00334C09"/>
    <w:rsid w:val="0035431D"/>
    <w:rsid w:val="0036154A"/>
    <w:rsid w:val="00381084"/>
    <w:rsid w:val="003C358B"/>
    <w:rsid w:val="003C5C2F"/>
    <w:rsid w:val="003E7ED5"/>
    <w:rsid w:val="00405B17"/>
    <w:rsid w:val="00432D1E"/>
    <w:rsid w:val="004743C9"/>
    <w:rsid w:val="00476104"/>
    <w:rsid w:val="004E16C9"/>
    <w:rsid w:val="004E397F"/>
    <w:rsid w:val="004E56F1"/>
    <w:rsid w:val="00530852"/>
    <w:rsid w:val="00545EE3"/>
    <w:rsid w:val="00565302"/>
    <w:rsid w:val="005A2963"/>
    <w:rsid w:val="005D33B9"/>
    <w:rsid w:val="0060290D"/>
    <w:rsid w:val="006202FA"/>
    <w:rsid w:val="006218FE"/>
    <w:rsid w:val="00640DB2"/>
    <w:rsid w:val="00672E58"/>
    <w:rsid w:val="006A5EEE"/>
    <w:rsid w:val="006B518A"/>
    <w:rsid w:val="006B67C5"/>
    <w:rsid w:val="006C2583"/>
    <w:rsid w:val="006F3696"/>
    <w:rsid w:val="006F3D4E"/>
    <w:rsid w:val="0072240E"/>
    <w:rsid w:val="0076305F"/>
    <w:rsid w:val="00773E0E"/>
    <w:rsid w:val="0077550C"/>
    <w:rsid w:val="007875B7"/>
    <w:rsid w:val="00787F71"/>
    <w:rsid w:val="007C7A8A"/>
    <w:rsid w:val="007F78A9"/>
    <w:rsid w:val="0080188B"/>
    <w:rsid w:val="00814EC8"/>
    <w:rsid w:val="008230DB"/>
    <w:rsid w:val="0082575E"/>
    <w:rsid w:val="00830E6A"/>
    <w:rsid w:val="00835755"/>
    <w:rsid w:val="0084161C"/>
    <w:rsid w:val="00856E18"/>
    <w:rsid w:val="00856FE0"/>
    <w:rsid w:val="008A6144"/>
    <w:rsid w:val="008A664E"/>
    <w:rsid w:val="008B669E"/>
    <w:rsid w:val="008C3EFD"/>
    <w:rsid w:val="0090173A"/>
    <w:rsid w:val="00913C27"/>
    <w:rsid w:val="00917683"/>
    <w:rsid w:val="0093768A"/>
    <w:rsid w:val="009473FF"/>
    <w:rsid w:val="00952779"/>
    <w:rsid w:val="0095342A"/>
    <w:rsid w:val="009634BB"/>
    <w:rsid w:val="00977AC5"/>
    <w:rsid w:val="009B3C67"/>
    <w:rsid w:val="009D47F1"/>
    <w:rsid w:val="009D4ECC"/>
    <w:rsid w:val="009D651B"/>
    <w:rsid w:val="00A004AA"/>
    <w:rsid w:val="00A1201A"/>
    <w:rsid w:val="00A12932"/>
    <w:rsid w:val="00A23936"/>
    <w:rsid w:val="00A261B5"/>
    <w:rsid w:val="00A44CDC"/>
    <w:rsid w:val="00A60645"/>
    <w:rsid w:val="00A761FB"/>
    <w:rsid w:val="00A824D0"/>
    <w:rsid w:val="00AA518D"/>
    <w:rsid w:val="00AF0C0E"/>
    <w:rsid w:val="00B10926"/>
    <w:rsid w:val="00B150E6"/>
    <w:rsid w:val="00B15C32"/>
    <w:rsid w:val="00B165A8"/>
    <w:rsid w:val="00B27B52"/>
    <w:rsid w:val="00B563E7"/>
    <w:rsid w:val="00B61315"/>
    <w:rsid w:val="00B618E3"/>
    <w:rsid w:val="00B637B8"/>
    <w:rsid w:val="00B64234"/>
    <w:rsid w:val="00BA1C26"/>
    <w:rsid w:val="00BB7489"/>
    <w:rsid w:val="00BD4B7D"/>
    <w:rsid w:val="00BD6441"/>
    <w:rsid w:val="00BE44FF"/>
    <w:rsid w:val="00BE4CFC"/>
    <w:rsid w:val="00BE5634"/>
    <w:rsid w:val="00BE6D9C"/>
    <w:rsid w:val="00BF743A"/>
    <w:rsid w:val="00C018AC"/>
    <w:rsid w:val="00C07FBA"/>
    <w:rsid w:val="00C26EA0"/>
    <w:rsid w:val="00C74F33"/>
    <w:rsid w:val="00C8166B"/>
    <w:rsid w:val="00C86980"/>
    <w:rsid w:val="00CC7B52"/>
    <w:rsid w:val="00CD04E5"/>
    <w:rsid w:val="00D1091C"/>
    <w:rsid w:val="00D278A1"/>
    <w:rsid w:val="00D373E7"/>
    <w:rsid w:val="00D41B82"/>
    <w:rsid w:val="00D47A52"/>
    <w:rsid w:val="00D65110"/>
    <w:rsid w:val="00D75FB9"/>
    <w:rsid w:val="00D8231D"/>
    <w:rsid w:val="00D846B4"/>
    <w:rsid w:val="00D91CA7"/>
    <w:rsid w:val="00DC4781"/>
    <w:rsid w:val="00DF4225"/>
    <w:rsid w:val="00E06654"/>
    <w:rsid w:val="00E30C0C"/>
    <w:rsid w:val="00E347BA"/>
    <w:rsid w:val="00E60E41"/>
    <w:rsid w:val="00E72EE4"/>
    <w:rsid w:val="00E81958"/>
    <w:rsid w:val="00E932E7"/>
    <w:rsid w:val="00EB3817"/>
    <w:rsid w:val="00EB5ED8"/>
    <w:rsid w:val="00F021A0"/>
    <w:rsid w:val="00F37FA7"/>
    <w:rsid w:val="00F512CC"/>
    <w:rsid w:val="00F66E81"/>
    <w:rsid w:val="00FA458E"/>
    <w:rsid w:val="00FA6F5D"/>
    <w:rsid w:val="00FB694A"/>
    <w:rsid w:val="00FE6B8C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CBA5"/>
  <w15:chartTrackingRefBased/>
  <w15:docId w15:val="{47C29136-53EB-4F13-B3D3-726F87BE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TMLBody">
    <w:name w:val="HTML Body"/>
    <w:rsid w:val="00AA518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Tablaconcuadrcula">
    <w:name w:val="Table Grid"/>
    <w:basedOn w:val="Tablanormal"/>
    <w:uiPriority w:val="59"/>
    <w:rsid w:val="00AA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76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76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176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7683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245C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743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AF3E-FFA2-42AF-ACB6-C6362111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S PARA  TRABAJOS FIN DE GRADO CURSO 2012-13</vt:lpstr>
    </vt:vector>
  </TitlesOfParts>
  <Company> 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 PARA  TRABAJOS FIN DE GRADO CURSO 2012-13</dc:title>
  <dc:subject/>
  <dc:creator>Carmen Lanero</dc:creator>
  <cp:keywords/>
  <dc:description/>
  <cp:lastModifiedBy>hp</cp:lastModifiedBy>
  <cp:revision>3</cp:revision>
  <cp:lastPrinted>2016-10-03T12:08:00Z</cp:lastPrinted>
  <dcterms:created xsi:type="dcterms:W3CDTF">2019-10-15T09:12:00Z</dcterms:created>
  <dcterms:modified xsi:type="dcterms:W3CDTF">2019-10-15T09:17:00Z</dcterms:modified>
</cp:coreProperties>
</file>